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3662"/>
        <w:gridCol w:w="5673"/>
      </w:tblGrid>
      <w:tr w:rsidR="00FB0C7E" w:rsidRPr="00FF6B5A" w14:paraId="38D0CD8E" w14:textId="77777777" w:rsidTr="6A16AE1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6684C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75A3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BD6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4792A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F6ED05" w14:textId="77777777" w:rsidTr="6A16AE1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D6A9AB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3DBE98C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724038A" w14:textId="77777777" w:rsidTr="6A16AE1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2EFA88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219A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B0C7E" w:rsidRPr="00FF6B5A" w14:paraId="03B92B4F" w14:textId="77777777" w:rsidTr="6A16AE14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A8ADA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AEEC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745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53463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D5473D5" w14:textId="77777777" w:rsidTr="6A16AE1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71BF372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FB4FC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D274F5F" w14:textId="77777777" w:rsidTr="6A16AE1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BECA74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0D9C3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B0C7E" w:rsidRPr="00FF6B5A" w14:paraId="50B7CF3D" w14:textId="77777777" w:rsidTr="6A16AE14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81CD1E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D04A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3E1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3531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B0C7E" w:rsidRPr="00FF6B5A" w14:paraId="27F923D2" w14:textId="77777777" w:rsidTr="6A16AE1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369640A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63A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A6A7906" w14:textId="77777777" w:rsidR="00FF6B5A" w:rsidRPr="00FF6B5A" w:rsidRDefault="0001602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1B1AAF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B0C7E" w:rsidRPr="00FF6B5A" w14:paraId="240110FC" w14:textId="77777777" w:rsidTr="6A16AE1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1BDFF17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B1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752D5F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8AF313E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B0C7E" w:rsidRPr="00FF6B5A" w14:paraId="6649BE5D" w14:textId="77777777" w:rsidTr="6A16AE14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57F557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945C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5CFF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78CC7D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="00FB0C7E" w:rsidRPr="00FF6B5A" w14:paraId="0D462BED" w14:textId="77777777" w:rsidTr="6A16AE1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3618D64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E1D349" w14:textId="77777777" w:rsidR="00FF6B5A" w:rsidRPr="00FF6B5A" w:rsidRDefault="0001602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7F7381C4" w14:textId="7D3EAB4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="00FC5E3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FC5E34">
              <w:rPr>
                <w:rFonts w:eastAsia="Times New Roman"/>
                <w:color w:val="000000"/>
                <w:lang w:eastAsia="sk-SK"/>
              </w:rPr>
              <w:t>itňanská</w:t>
            </w:r>
            <w:proofErr w:type="spellEnd"/>
          </w:p>
        </w:tc>
      </w:tr>
      <w:tr w:rsidR="00FB0C7E" w:rsidRPr="00FF6B5A" w14:paraId="0B0CB2B5" w14:textId="77777777" w:rsidTr="6A16AE1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80FCF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AAA274" w14:textId="77777777" w:rsidR="00FF6B5A" w:rsidRPr="00FF6B5A" w:rsidRDefault="0001602C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A2726EA" w14:textId="3A8476C2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C5E34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="00FC5E34">
              <w:rPr>
                <w:rFonts w:eastAsia="Times New Roman"/>
                <w:color w:val="000000"/>
                <w:lang w:eastAsia="sk-SK"/>
              </w:rPr>
              <w:t>ucia</w:t>
            </w:r>
          </w:p>
        </w:tc>
      </w:tr>
      <w:tr w:rsidR="00FB0C7E" w:rsidRPr="00FF6B5A" w14:paraId="04319611" w14:textId="77777777" w:rsidTr="6A16AE1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130791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BA2F938" w14:textId="77777777" w:rsidR="00FF6B5A" w:rsidRPr="00FF6B5A" w:rsidRDefault="0001602C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63FAF36" w14:textId="1B4992C4" w:rsidR="00FF6B5A" w:rsidRPr="00CB01FF" w:rsidRDefault="00FC5E3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>
              <w:rPr>
                <w:rFonts w:eastAsia="Times New Roman"/>
                <w:color w:val="000000"/>
                <w:lang w:eastAsia="sk-SK"/>
              </w:rPr>
              <w:t>oc. JUDr. PhD.</w:t>
            </w:r>
            <w:r w:rsidR="000C473D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="00FB0C7E" w:rsidRPr="00FF6B5A" w14:paraId="56709914" w14:textId="77777777" w:rsidTr="6A16AE1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7D56CF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673E1CA" w14:textId="77777777" w:rsidR="00FF6B5A" w:rsidRPr="00FF6B5A" w:rsidRDefault="0001602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B7CAEFF" w14:textId="53E34D7D" w:rsidR="000C473D" w:rsidRPr="00CB01FF" w:rsidRDefault="00433097" w:rsidP="000C473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433097">
              <w:rPr>
                <w:rFonts w:eastAsia="Times New Roman" w:cstheme="minorHAnsi"/>
                <w:iCs/>
                <w:color w:val="000000"/>
                <w:lang w:eastAsia="sk-SK"/>
              </w:rPr>
              <w:t>https://www.portalvs.sk/regzam/detail/11950</w:t>
            </w:r>
          </w:p>
          <w:p w14:paraId="26A9AD78" w14:textId="4952171F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B0C7E" w:rsidRPr="00FF6B5A" w14:paraId="14D19C3C" w14:textId="77777777" w:rsidTr="6A16AE14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38AD6E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082922F" w14:textId="77777777" w:rsidR="00FF6B5A" w:rsidRPr="00FF6B5A" w:rsidRDefault="0001602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5C2F11FA" w14:textId="039F1981" w:rsidR="00FF6B5A" w:rsidRPr="00CB01FF" w:rsidRDefault="00FF6B5A" w:rsidP="0042260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="0001602C" w:rsidRPr="00CB01FF">
              <w:rPr>
                <w:rFonts w:eastAsia="Times New Roman" w:cstheme="minorHAnsi"/>
                <w:lang w:eastAsia="sk-SK"/>
              </w:rPr>
              <w:t> </w:t>
            </w:r>
            <w:r w:rsidR="0001602C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01602C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01602C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FB0C7E" w:rsidRPr="00FF6B5A" w14:paraId="5AE22338" w14:textId="77777777" w:rsidTr="6A16AE1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863594D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2665BEF5" w14:textId="06428F80" w:rsidR="008E2108" w:rsidRDefault="45D3E051" w:rsidP="6A16AE1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A16AE14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285B8AA2" w14:textId="03AA6CB6" w:rsidR="008E2108" w:rsidRPr="00CB01FF" w:rsidRDefault="00CE5D1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</w:tr>
      <w:tr w:rsidR="00FB0C7E" w:rsidRPr="00FF6B5A" w14:paraId="2755EA2A" w14:textId="77777777" w:rsidTr="6A16AE1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06E084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840DCC6" w14:textId="77777777" w:rsidR="00FF6B5A" w:rsidRDefault="0001602C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3B623BE5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42A0A139" w14:textId="742BCB0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t> </w:t>
            </w:r>
            <w:r w:rsidR="00942518" w:rsidRPr="00CB01FF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="00FB0C7E" w:rsidRPr="00FF6B5A" w14:paraId="5CF1856E" w14:textId="77777777" w:rsidTr="6A16AE1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6051A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CDC91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24BC0AA8" w14:textId="2132FD20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CE5D14" w:rsidRPr="00CB01FF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="00BB1F4A">
              <w:rPr>
                <w:rFonts w:eastAsia="Times New Roman" w:cstheme="minorHAnsi"/>
                <w:color w:val="000000"/>
                <w:lang w:eastAsia="sk-SK"/>
              </w:rPr>
              <w:t>00</w:t>
            </w:r>
          </w:p>
        </w:tc>
      </w:tr>
      <w:tr w:rsidR="00FB0C7E" w:rsidRPr="00FF6B5A" w14:paraId="70C2F838" w14:textId="77777777" w:rsidTr="6A16AE1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898A1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28620AE" w14:textId="77777777" w:rsidR="00FF6B5A" w:rsidRPr="00FF6B5A" w:rsidRDefault="0001602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3E57ED24" w14:textId="5B20C76E" w:rsidR="00BB1F4A" w:rsidRPr="00B3774D" w:rsidRDefault="06E69088" w:rsidP="2081783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Žitňanská</w:t>
            </w:r>
            <w:proofErr w:type="spellEnd"/>
            <w:r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L.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e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tschaftsverfassung</w:t>
            </w:r>
            <w:proofErr w:type="spellEnd"/>
            <w:r w:rsidR="7D6122C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In: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volution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nd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cht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: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ystemtransformation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nd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erfassungsentwicklung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in </w:t>
            </w:r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 xml:space="preserve">der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schechischen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nd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wakischen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publik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- Frankfurt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m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in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: P. </w:t>
            </w:r>
            <w:proofErr w:type="spellStart"/>
            <w:r w:rsidR="00BB1F4A" w:rsidRPr="20817837">
              <w:rPr>
                <w:rStyle w:val="spellingerror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ng</w:t>
            </w:r>
            <w:proofErr w:type="spellEnd"/>
            <w:r w:rsidR="00BB1F4A" w:rsidRPr="2081783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2000. - ISBN 3-631-33619-5. - S. 207-227 </w:t>
            </w:r>
          </w:p>
          <w:p w14:paraId="7EA0900B" w14:textId="4E31652E" w:rsidR="00422600" w:rsidRPr="00346C92" w:rsidRDefault="00422600" w:rsidP="00346C92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="00FB0C7E" w:rsidRPr="00FF6B5A" w14:paraId="7043AB98" w14:textId="77777777" w:rsidTr="6A16AE14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2B970D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F2B6CC9" w14:textId="77777777" w:rsidR="00FF6B5A" w:rsidRPr="00FF6B5A" w:rsidRDefault="0001602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14:paraId="5FF90BB9" w14:textId="0E300F2D" w:rsidR="00FF6B5A" w:rsidRPr="00CB01FF" w:rsidRDefault="00FF6B5A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B0C7E" w:rsidRPr="00FF6B5A" w14:paraId="21498929" w14:textId="77777777" w:rsidTr="6A16AE1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6F1ADBEE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74742115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6262AED" w14:textId="77777777" w:rsidR="00C86832" w:rsidRPr="00CB01FF" w:rsidRDefault="00C86832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B0C7E" w:rsidRPr="00FF6B5A" w14:paraId="6BA9D2A2" w14:textId="77777777" w:rsidTr="6A16AE1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D1FB3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6429918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9C19DA6" w14:textId="77777777" w:rsidR="00FF6B5A" w:rsidRPr="00FF6B5A" w:rsidRDefault="0001602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3C9B177" w14:textId="77777777" w:rsidR="00FF6B5A" w:rsidRPr="00BB1F4A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BB1F4A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B0C7E" w:rsidRPr="00FF6B5A" w14:paraId="51BFBC80" w14:textId="77777777" w:rsidTr="6A16AE14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D0277BA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8038C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86CD7C5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B9E6616" w14:textId="2DC57213" w:rsidR="00BB1F4A" w:rsidRPr="00BB1F4A" w:rsidRDefault="00BB1F4A" w:rsidP="00BB1F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B1F4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cia </w:t>
            </w:r>
            <w:proofErr w:type="spellStart"/>
            <w:r w:rsidRPr="00BB1F4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Žitňanská</w:t>
            </w:r>
            <w:proofErr w:type="spellEnd"/>
            <w:r w:rsidRPr="00BB1F4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BB1F4A">
              <w:rPr>
                <w:rStyle w:val="normaltextrun"/>
              </w:rPr>
              <w:t xml:space="preserve"> </w:t>
            </w:r>
            <w:proofErr w:type="spellStart"/>
            <w:r w:rsidRPr="00BB1F4A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</w:rPr>
              <w:t>Die</w:t>
            </w:r>
            <w:proofErr w:type="spellEnd"/>
            <w:r w:rsidRPr="00BB1F4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1F4A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</w:rPr>
              <w:t>Wirtschaftsverfassung</w:t>
            </w:r>
            <w:proofErr w:type="spellEnd"/>
            <w:r w:rsidRPr="00BB1F4A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B1F4A">
              <w:rPr>
                <w:rStyle w:val="spellingerror"/>
              </w:rPr>
              <w:t xml:space="preserve"> In: </w:t>
            </w:r>
            <w:r w:rsidR="00D4659D" w:rsidRPr="00B3774D">
              <w:rPr>
                <w:rStyle w:val="rezzitierweise"/>
                <w:rFonts w:asciiTheme="minorHAnsi" w:hAnsiTheme="minorHAnsi" w:cstheme="minorHAnsi"/>
                <w:sz w:val="22"/>
                <w:szCs w:val="22"/>
              </w:rPr>
              <w:t xml:space="preserve">Alexander </w:t>
            </w:r>
            <w:proofErr w:type="spellStart"/>
            <w:r w:rsidR="00D4659D" w:rsidRPr="00B3774D">
              <w:rPr>
                <w:rStyle w:val="rezzitierweise"/>
                <w:rFonts w:asciiTheme="minorHAnsi" w:hAnsiTheme="minorHAnsi" w:cstheme="minorHAnsi"/>
                <w:sz w:val="22"/>
                <w:szCs w:val="22"/>
              </w:rPr>
              <w:t>Bröstl</w:t>
            </w:r>
            <w:proofErr w:type="spellEnd"/>
            <w:r w:rsidR="00D4659D" w:rsidRPr="00B3774D">
              <w:rPr>
                <w:rStyle w:val="rezzitierweise"/>
                <w:rFonts w:asciiTheme="minorHAnsi" w:hAnsiTheme="minorHAnsi" w:cstheme="minorHAnsi"/>
                <w:sz w:val="22"/>
                <w:szCs w:val="22"/>
              </w:rPr>
              <w:t xml:space="preserve"> / Pavel </w:t>
            </w:r>
            <w:proofErr w:type="spellStart"/>
            <w:r w:rsidR="00D4659D" w:rsidRPr="00B3774D">
              <w:rPr>
                <w:rStyle w:val="rezzitierweise"/>
                <w:rFonts w:asciiTheme="minorHAnsi" w:hAnsiTheme="minorHAnsi" w:cstheme="minorHAnsi"/>
                <w:sz w:val="22"/>
                <w:szCs w:val="22"/>
              </w:rPr>
              <w:t>Holländer</w:t>
            </w:r>
            <w:proofErr w:type="spellEnd"/>
            <w:r w:rsidR="00D4659D" w:rsidRPr="00B3774D">
              <w:rPr>
                <w:rStyle w:val="rezzitierweise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4659D" w:rsidRPr="00B3774D">
              <w:rPr>
                <w:rStyle w:val="rezzitierweise"/>
                <w:rFonts w:asciiTheme="minorHAnsi" w:hAnsiTheme="minorHAnsi" w:cstheme="minorHAnsi"/>
                <w:sz w:val="22"/>
                <w:szCs w:val="22"/>
              </w:rPr>
              <w:t>Hrsg</w:t>
            </w:r>
            <w:proofErr w:type="spellEnd"/>
            <w:r w:rsidR="00D4659D" w:rsidRPr="00B3774D">
              <w:rPr>
                <w:rStyle w:val="rezzitierweise"/>
                <w:rFonts w:asciiTheme="minorHAnsi" w:hAnsiTheme="minorHAnsi" w:cstheme="minorHAnsi"/>
                <w:sz w:val="22"/>
                <w:szCs w:val="22"/>
              </w:rPr>
              <w:t>.):</w:t>
            </w:r>
            <w:r w:rsidR="00D4659D">
              <w:rPr>
                <w:rStyle w:val="rezzitierweis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volution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und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cht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ystemtransformation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und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erfassungsentwicklung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in der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schechischen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und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lowakischen</w:t>
            </w:r>
            <w:proofErr w:type="spellEnd"/>
            <w:r w:rsidRPr="00D4659D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59D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publik</w:t>
            </w:r>
            <w:proofErr w:type="spellEnd"/>
            <w:r w:rsidRPr="00BB1F4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- Frankfurt </w:t>
            </w:r>
            <w:proofErr w:type="spellStart"/>
            <w:r w:rsidRPr="00BB1F4A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</w:rPr>
              <w:t>am</w:t>
            </w:r>
            <w:proofErr w:type="spellEnd"/>
            <w:r w:rsidRPr="00BB1F4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1F4A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</w:rPr>
              <w:t>Main</w:t>
            </w:r>
            <w:proofErr w:type="spellEnd"/>
            <w:r w:rsidRPr="00BB1F4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 P. </w:t>
            </w:r>
            <w:proofErr w:type="spellStart"/>
            <w:r w:rsidRPr="00BB1F4A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</w:rPr>
              <w:t>Lang</w:t>
            </w:r>
            <w:proofErr w:type="spellEnd"/>
            <w:r w:rsidRPr="00BB1F4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 2000. - ISBN 3-631-33619-5. - S. 207-227 </w:t>
            </w:r>
          </w:p>
          <w:p w14:paraId="429E661A" w14:textId="3C257164" w:rsidR="00177798" w:rsidRPr="00BB1F4A" w:rsidRDefault="00177798" w:rsidP="0017779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B0C7E" w:rsidRPr="00FF6B5A" w14:paraId="1DD2128C" w14:textId="77777777" w:rsidTr="6A16AE1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3AF5829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5F8AF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3B2189C" w14:textId="77777777" w:rsidR="00177798" w:rsidRPr="00CB01FF" w:rsidRDefault="0001602C" w:rsidP="0017779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</w:tcPr>
          <w:p w14:paraId="6266D3A3" w14:textId="76B48198" w:rsidR="00177798" w:rsidRPr="00CB01FF" w:rsidRDefault="00BB1F4A" w:rsidP="0017779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>
              <w:rPr>
                <w:rFonts w:eastAsia="Times New Roman" w:cstheme="minorHAnsi"/>
                <w:iCs/>
                <w:color w:val="000000"/>
                <w:lang w:eastAsia="sk-SK"/>
              </w:rPr>
              <w:t>A</w:t>
            </w:r>
            <w:r>
              <w:rPr>
                <w:rFonts w:eastAsia="Times New Roman"/>
                <w:iCs/>
                <w:lang w:eastAsia="sk-SK"/>
              </w:rPr>
              <w:t>BC</w:t>
            </w:r>
          </w:p>
        </w:tc>
      </w:tr>
      <w:tr w:rsidR="00FB0C7E" w:rsidRPr="00FF6B5A" w14:paraId="3994E767" w14:textId="77777777" w:rsidTr="6A16AE14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1F1E41C7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E3C9E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0F864A0" w14:textId="77777777" w:rsidR="00177798" w:rsidRPr="00CB01FF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2438FED5" w14:textId="77777777" w:rsidR="00177798" w:rsidRPr="00CB01FF" w:rsidRDefault="00177798" w:rsidP="0017779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B0C7E" w:rsidRPr="00FF6B5A" w14:paraId="49B38A92" w14:textId="77777777" w:rsidTr="6A16AE14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207E32D6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0FC1C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D8472C6" w14:textId="77777777" w:rsidR="00177798" w:rsidRPr="00CB01FF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D33DD09" w14:textId="75FDA8CD" w:rsidR="00177798" w:rsidRPr="00CB01FF" w:rsidRDefault="00BB1F4A" w:rsidP="0017779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A</w:t>
            </w:r>
            <w:r w:rsidR="00177798">
              <w:rPr>
                <w:rFonts w:eastAsia="Times New Roman" w:cstheme="minorHAnsi"/>
                <w:color w:val="000000"/>
                <w:lang w:eastAsia="sk-SK"/>
              </w:rPr>
              <w:t xml:space="preserve">utorka / </w:t>
            </w:r>
            <w:proofErr w:type="spellStart"/>
            <w:r w:rsidR="00177798">
              <w:rPr>
                <w:rFonts w:eastAsia="Times New Roman" w:cstheme="minorHAnsi"/>
                <w:color w:val="000000"/>
                <w:lang w:eastAsia="sk-SK"/>
              </w:rPr>
              <w:t>Author</w:t>
            </w:r>
            <w:proofErr w:type="spellEnd"/>
            <w:r w:rsidR="0017779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="00FB0C7E" w:rsidRPr="00FF6B5A" w14:paraId="270C6842" w14:textId="77777777" w:rsidTr="6A16AE14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7D7D6E3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B7FC1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1740FF49" w14:textId="77777777" w:rsidR="00177798" w:rsidRPr="00CB01FF" w:rsidRDefault="0001602C" w:rsidP="0017779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177798" w:rsidRPr="00CB01FF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177798" w:rsidRPr="00CB01F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177798" w:rsidRPr="00CB01FF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177798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4D4F8A2" w14:textId="6C0042E5" w:rsidR="00177798" w:rsidRPr="00C25E50" w:rsidRDefault="33FA5E99" w:rsidP="20817837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lang w:eastAsia="sk-SK"/>
              </w:rPr>
            </w:pPr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Autorka vo svojom príspevku oboznamuje zahraničnú právnickú verejnosť s právnym pozadím procesu ekonomickej reformy v Slovenskej republike. Presahuje úvahy o pozitívnom práve a prechádza od ústavnoprávnych základov hospodárstva Slovenskej republiky k podrobnostiam novšej právnej úpravy týkajúcej sa hospodárskeho systému Slovenskej republiky, vrátane výziev, ktorým právny systém Slovenskej republiky v tom čase čelil. </w:t>
            </w:r>
          </w:p>
          <w:p w14:paraId="376BE0B2" w14:textId="1B02D7B0" w:rsidR="00177798" w:rsidRPr="00C25E50" w:rsidRDefault="33FA5E99" w:rsidP="20817837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lang w:eastAsia="sk-SK"/>
              </w:rPr>
            </w:pPr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</w:p>
          <w:p w14:paraId="597ABD1A" w14:textId="2E51E226" w:rsidR="00177798" w:rsidRPr="00C25E50" w:rsidRDefault="00177798" w:rsidP="20817837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lang w:eastAsia="sk-SK"/>
              </w:rPr>
            </w:pPr>
          </w:p>
          <w:p w14:paraId="6B83B7F8" w14:textId="089391E4" w:rsidR="00177798" w:rsidRPr="00C25E50" w:rsidRDefault="1A1A956A" w:rsidP="20817837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highlight w:val="yellow"/>
                <w:lang w:eastAsia="sk-SK"/>
              </w:rPr>
            </w:pPr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In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her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contribution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,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author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introduce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foreign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legal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community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to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legal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background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of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economic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form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proces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in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Slovak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public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.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It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goe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beyond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positiv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law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consideration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and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from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constitutional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legal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foundation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of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Slovak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public'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economy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to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detail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of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more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cent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gulation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concerning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Slovakia'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economic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system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,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including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challenge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at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Slovak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public's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legal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system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faced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at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ime</w:t>
            </w:r>
            <w:proofErr w:type="spellEnd"/>
            <w:r w:rsidRPr="20817837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.</w:t>
            </w:r>
          </w:p>
          <w:p w14:paraId="6D13AE23" w14:textId="7572CF85" w:rsidR="00177798" w:rsidRPr="00C25E50" w:rsidRDefault="00177798" w:rsidP="20817837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</w:p>
        </w:tc>
      </w:tr>
      <w:tr w:rsidR="00FB0C7E" w:rsidRPr="00FF6B5A" w14:paraId="0E3A4A1E" w14:textId="77777777" w:rsidTr="6A16AE14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2208630D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6CCB09B" w14:textId="77777777" w:rsidR="00177798" w:rsidRPr="00FF6B5A" w:rsidRDefault="0001602C" w:rsidP="0017779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177798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177798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177798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77798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177798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77798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77798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177798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177798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177798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177798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77798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77798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77798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77798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45D4C299" w14:textId="089391E4" w:rsidR="00177798" w:rsidRPr="00453E51" w:rsidRDefault="00836622" w:rsidP="0017779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highlight w:val="yellow"/>
                <w:lang w:eastAsia="sk-SK"/>
              </w:rPr>
            </w:pPr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In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er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ibution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roduce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eign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unity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ckground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conomic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orm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s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ublic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oe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yond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itiv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ideration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om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titutional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undation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ublic'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conomy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more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ent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cerning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lovakia'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conomic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luding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hallenge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ublic's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aced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t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83662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B0C7E" w:rsidRPr="00FF6B5A" w14:paraId="715A9106" w14:textId="77777777" w:rsidTr="6A16AE14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D3A0EE7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675AA1FC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6F4BDF8" w14:textId="25C58DB5" w:rsidR="00177798" w:rsidRDefault="00BB1F4A" w:rsidP="003965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Publikácia bola </w:t>
            </w:r>
            <w:r w:rsidR="00D4659D">
              <w:rPr>
                <w:rFonts w:eastAsia="Times New Roman" w:cstheme="minorHAnsi"/>
                <w:color w:val="000000"/>
                <w:lang w:eastAsia="sk-SK"/>
              </w:rPr>
              <w:t>v zahraničnej právnej obci pozitívne prijatá, čo preukazuje pozitívna recenzia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, vrátane </w:t>
            </w:r>
            <w:r w:rsidR="00D4659D">
              <w:rPr>
                <w:rFonts w:eastAsia="Times New Roman" w:cstheme="minorHAnsi"/>
                <w:color w:val="000000"/>
                <w:lang w:eastAsia="sk-SK"/>
              </w:rPr>
              <w:t>výslovného odkazu na uvedený príspevok autorky.</w:t>
            </w:r>
          </w:p>
          <w:p w14:paraId="26DA10A7" w14:textId="16BD9D7A" w:rsidR="00302F9B" w:rsidRDefault="00302F9B" w:rsidP="003965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034F1DC0" w14:textId="7900EFD2" w:rsidR="00302F9B" w:rsidRDefault="00302F9B" w:rsidP="003965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ell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eived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eign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unity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idenced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a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itiv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view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luding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ove-mentioned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ibution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302F9B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  <w:p w14:paraId="60EF8F67" w14:textId="77777777" w:rsidR="00302F9B" w:rsidRDefault="00302F9B" w:rsidP="003965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1AB48CF" w14:textId="78FB2C1D" w:rsidR="00D4659D" w:rsidRPr="00584A4F" w:rsidRDefault="00D4659D" w:rsidP="0039654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B3774D">
              <w:rPr>
                <w:rStyle w:val="rezzitierweise"/>
                <w:rFonts w:cstheme="minorHAnsi"/>
              </w:rPr>
              <w:t>Sven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Christian </w:t>
            </w:r>
            <w:proofErr w:type="spellStart"/>
            <w:r w:rsidRPr="00B3774D">
              <w:rPr>
                <w:rStyle w:val="rezzitierweise"/>
                <w:rFonts w:cstheme="minorHAnsi"/>
              </w:rPr>
              <w:t>Singhofen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, </w:t>
            </w:r>
            <w:proofErr w:type="spellStart"/>
            <w:r w:rsidRPr="00B3774D">
              <w:rPr>
                <w:rStyle w:val="rezzitierweise"/>
                <w:rFonts w:cstheme="minorHAnsi"/>
              </w:rPr>
              <w:t>Rezension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</w:t>
            </w:r>
            <w:proofErr w:type="spellStart"/>
            <w:r w:rsidRPr="00B3774D">
              <w:rPr>
                <w:rStyle w:val="rezzitierweise"/>
                <w:rFonts w:cstheme="minorHAnsi"/>
              </w:rPr>
              <w:t>zu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: </w:t>
            </w:r>
            <w:proofErr w:type="spellStart"/>
            <w:r w:rsidRPr="00B3774D">
              <w:rPr>
                <w:rStyle w:val="rezzitierweise"/>
                <w:rFonts w:cstheme="minorHAnsi"/>
              </w:rPr>
              <w:t>Joseph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Marko / </w:t>
            </w:r>
            <w:proofErr w:type="spellStart"/>
            <w:r w:rsidRPr="00B3774D">
              <w:rPr>
                <w:rStyle w:val="rezzitierweise"/>
                <w:rFonts w:cstheme="minorHAnsi"/>
              </w:rPr>
              <w:t>Alfred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</w:t>
            </w:r>
            <w:proofErr w:type="spellStart"/>
            <w:r w:rsidRPr="00B3774D">
              <w:rPr>
                <w:rStyle w:val="rezzitierweise"/>
                <w:rFonts w:cstheme="minorHAnsi"/>
              </w:rPr>
              <w:t>Ableitinger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/ Alexander </w:t>
            </w:r>
            <w:proofErr w:type="spellStart"/>
            <w:r w:rsidRPr="00B3774D">
              <w:rPr>
                <w:rStyle w:val="rezzitierweise"/>
                <w:rFonts w:cstheme="minorHAnsi"/>
              </w:rPr>
              <w:t>Bröstl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/ Pavel </w:t>
            </w:r>
            <w:proofErr w:type="spellStart"/>
            <w:r w:rsidRPr="00B3774D">
              <w:rPr>
                <w:rStyle w:val="rezzitierweise"/>
                <w:rFonts w:cstheme="minorHAnsi"/>
              </w:rPr>
              <w:t>Holländer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(</w:t>
            </w:r>
            <w:proofErr w:type="spellStart"/>
            <w:r w:rsidRPr="00B3774D">
              <w:rPr>
                <w:rStyle w:val="rezzitierweise"/>
                <w:rFonts w:cstheme="minorHAnsi"/>
              </w:rPr>
              <w:t>Hrsg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.): </w:t>
            </w:r>
            <w:proofErr w:type="spellStart"/>
            <w:r w:rsidRPr="00B3774D">
              <w:rPr>
                <w:rStyle w:val="rezzitierweise"/>
                <w:rFonts w:cstheme="minorHAnsi"/>
              </w:rPr>
              <w:t>Revolution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</w:t>
            </w:r>
            <w:proofErr w:type="spellStart"/>
            <w:r w:rsidRPr="00B3774D">
              <w:rPr>
                <w:rStyle w:val="rezzitierweise"/>
                <w:rFonts w:cstheme="minorHAnsi"/>
              </w:rPr>
              <w:t>und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</w:t>
            </w:r>
            <w:proofErr w:type="spellStart"/>
            <w:r w:rsidRPr="00B3774D">
              <w:rPr>
                <w:rStyle w:val="rezzitierweise"/>
                <w:rFonts w:cstheme="minorHAnsi"/>
              </w:rPr>
              <w:t>Recht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. Frankfurt a. M. u. a.: 2000, in: </w:t>
            </w:r>
            <w:proofErr w:type="spellStart"/>
            <w:r w:rsidRPr="00B3774D">
              <w:rPr>
                <w:rStyle w:val="rezzitierweise"/>
                <w:rFonts w:cstheme="minorHAnsi"/>
              </w:rPr>
              <w:t>Portal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</w:t>
            </w:r>
            <w:proofErr w:type="spellStart"/>
            <w:r w:rsidRPr="00B3774D">
              <w:rPr>
                <w:rStyle w:val="rezzitierweise"/>
                <w:rFonts w:cstheme="minorHAnsi"/>
              </w:rPr>
              <w:t>für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</w:t>
            </w:r>
            <w:proofErr w:type="spellStart"/>
            <w:r w:rsidRPr="00B3774D">
              <w:rPr>
                <w:rStyle w:val="rezzitierweise"/>
                <w:rFonts w:cstheme="minorHAnsi"/>
              </w:rPr>
              <w:t>Politikwissenschaft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, http://pw-portal.de/rezension/12539-revolution-und-recht_14992, </w:t>
            </w:r>
            <w:r w:rsidR="00A76B7D">
              <w:rPr>
                <w:rStyle w:val="rezzitierweise"/>
                <w:rFonts w:cstheme="minorHAnsi"/>
              </w:rPr>
              <w:t>o</w:t>
            </w:r>
            <w:r w:rsidR="00A76B7D">
              <w:rPr>
                <w:rStyle w:val="rezzitierweise"/>
              </w:rPr>
              <w:t xml:space="preserve">nline </w:t>
            </w:r>
            <w:proofErr w:type="spellStart"/>
            <w:r w:rsidR="00A76B7D">
              <w:rPr>
                <w:rStyle w:val="rezzitierweise"/>
              </w:rPr>
              <w:t>since</w:t>
            </w:r>
            <w:proofErr w:type="spellEnd"/>
            <w:r w:rsidRPr="00B3774D">
              <w:rPr>
                <w:rStyle w:val="rezzitierweise"/>
                <w:rFonts w:cstheme="minorHAnsi"/>
              </w:rPr>
              <w:t xml:space="preserve"> 1.</w:t>
            </w:r>
            <w:r w:rsidR="00A76B7D">
              <w:rPr>
                <w:rStyle w:val="rezzitierweise"/>
                <w:rFonts w:cstheme="minorHAnsi"/>
              </w:rPr>
              <w:t xml:space="preserve"> 1</w:t>
            </w:r>
            <w:r w:rsidRPr="00B3774D">
              <w:rPr>
                <w:rStyle w:val="rezzitierweise"/>
                <w:rFonts w:cstheme="minorHAnsi"/>
              </w:rPr>
              <w:t>.</w:t>
            </w:r>
            <w:r w:rsidR="00A76B7D">
              <w:rPr>
                <w:rStyle w:val="rezzitierweise"/>
                <w:rFonts w:cstheme="minorHAnsi"/>
              </w:rPr>
              <w:t xml:space="preserve"> </w:t>
            </w:r>
            <w:r w:rsidRPr="00B3774D">
              <w:rPr>
                <w:rStyle w:val="rezzitierweise"/>
                <w:rFonts w:cstheme="minorHAnsi"/>
              </w:rPr>
              <w:t>2006</w:t>
            </w:r>
          </w:p>
          <w:p w14:paraId="329AA28C" w14:textId="7513E2E7" w:rsidR="00396541" w:rsidRPr="00CB01FF" w:rsidRDefault="00396541" w:rsidP="003965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B0C7E" w:rsidRPr="00FF6B5A" w14:paraId="3B46A17F" w14:textId="77777777" w:rsidTr="6A16AE14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3A7A8DEA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AA311DE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038C017" w14:textId="175CEC31" w:rsidR="00177798" w:rsidRPr="00CB01FF" w:rsidRDefault="00177798" w:rsidP="0017779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Publikácia </w:t>
            </w:r>
            <w:r w:rsidR="00302F9B">
              <w:rPr>
                <w:rFonts w:eastAsia="Times New Roman" w:cstheme="minorHAnsi"/>
                <w:color w:val="000000"/>
                <w:lang w:eastAsia="sk-SK"/>
              </w:rPr>
              <w:t xml:space="preserve">bola určená pre zahraničné odborné publikum a medzinárodný diskurz. V príspevku autorka prezentovala pohľad na </w:t>
            </w:r>
            <w:proofErr w:type="spellStart"/>
            <w:r w:rsidR="00302F9B">
              <w:rPr>
                <w:rFonts w:eastAsia="Times New Roman" w:cstheme="minorHAnsi"/>
                <w:color w:val="000000"/>
                <w:lang w:eastAsia="sk-SK"/>
              </w:rPr>
              <w:t>hospodárskoprávnu</w:t>
            </w:r>
            <w:proofErr w:type="spellEnd"/>
            <w:r w:rsidR="00302F9B">
              <w:rPr>
                <w:rFonts w:eastAsia="Times New Roman" w:cstheme="minorHAnsi"/>
                <w:color w:val="000000"/>
                <w:lang w:eastAsia="sk-SK"/>
              </w:rPr>
              <w:t xml:space="preserve"> sústavu Slovenska, jej právne východiská a možné trajektórie. Rezonovala ešte dlhšie po jej vydaní, čo preukazuje vyššie uvedená recenzia. </w:t>
            </w:r>
          </w:p>
          <w:p w14:paraId="7A6898CA" w14:textId="77777777" w:rsidR="00177798" w:rsidRPr="00CB01FF" w:rsidRDefault="00177798" w:rsidP="0017779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CF12C8B" w14:textId="5C6A4656" w:rsidR="00177798" w:rsidRPr="00CB01FF" w:rsidRDefault="00302F9B" w:rsidP="0017779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nded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eign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fessional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dienc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ours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In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ented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iew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conomic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ia,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undations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l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rajectories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onated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en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onger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fter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idenced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ove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view</w:t>
            </w:r>
            <w:proofErr w:type="spellEnd"/>
            <w:r w:rsidRPr="00302F9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B0C7E" w:rsidRPr="00FF6B5A" w14:paraId="6B2AB384" w14:textId="77777777" w:rsidTr="6A16AE1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FAE462D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7BC6F94C" w14:textId="77777777" w:rsidR="00177798" w:rsidRPr="00FF6B5A" w:rsidRDefault="00177798" w:rsidP="0017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013BEE1" w14:textId="61FC88A7" w:rsidR="00177798" w:rsidRPr="00CB01FF" w:rsidRDefault="00177798" w:rsidP="0017779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Publikácia sa </w:t>
            </w:r>
            <w:r w:rsidR="00A76B7D">
              <w:rPr>
                <w:rFonts w:eastAsia="Times New Roman" w:cstheme="minorHAnsi"/>
                <w:color w:val="000000"/>
                <w:lang w:eastAsia="sk-SK"/>
              </w:rPr>
              <w:t xml:space="preserve">môže využiť v rámci vzdelávania v oblasti obchodného práva, hospodárskeho či súťažného práva, primárne v treťom stupni štúdia. </w:t>
            </w:r>
          </w:p>
          <w:p w14:paraId="0D58BEEB" w14:textId="77777777" w:rsidR="00177798" w:rsidRPr="00CB01FF" w:rsidRDefault="00177798" w:rsidP="0017779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B56C75B" w14:textId="7C8BD30C" w:rsidR="00177798" w:rsidRPr="00CB01FF" w:rsidRDefault="00A76B7D" w:rsidP="0017779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n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amework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ducation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eld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rcial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conomic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r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etition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marily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</w:t>
            </w:r>
            <w:proofErr w:type="spellStart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udies</w:t>
            </w:r>
            <w:proofErr w:type="spellEnd"/>
            <w:r w:rsidRPr="00A76B7D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 w:rsidR="00177798"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</w:tbl>
    <w:p w14:paraId="4B61A49D" w14:textId="27FEC052" w:rsidR="003C7698" w:rsidRDefault="003C7698" w:rsidP="00CB01FF"/>
    <w:sectPr w:rsidR="003C7698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CFDC" w14:textId="77777777" w:rsidR="00D7032A" w:rsidRDefault="00D7032A" w:rsidP="00816E73">
      <w:pPr>
        <w:spacing w:after="0" w:line="240" w:lineRule="auto"/>
      </w:pPr>
      <w:r>
        <w:separator/>
      </w:r>
    </w:p>
  </w:endnote>
  <w:endnote w:type="continuationSeparator" w:id="0">
    <w:p w14:paraId="4DD231D6" w14:textId="77777777" w:rsidR="00D7032A" w:rsidRDefault="00D7032A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7713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F9F0" w14:textId="77777777" w:rsidR="00A23768" w:rsidRDefault="00A23768">
    <w:pPr>
      <w:pStyle w:val="Pta"/>
    </w:pPr>
    <w:r w:rsidRPr="00A23768">
      <w:t>T_Z_VTCAj_1/ 2020</w:t>
    </w:r>
  </w:p>
  <w:p w14:paraId="52AD5802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3F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18A4" w14:textId="77777777" w:rsidR="00D7032A" w:rsidRDefault="00D7032A" w:rsidP="00816E73">
      <w:pPr>
        <w:spacing w:after="0" w:line="240" w:lineRule="auto"/>
      </w:pPr>
      <w:r>
        <w:separator/>
      </w:r>
    </w:p>
  </w:footnote>
  <w:footnote w:type="continuationSeparator" w:id="0">
    <w:p w14:paraId="45B4C6F6" w14:textId="77777777" w:rsidR="00D7032A" w:rsidRDefault="00D7032A" w:rsidP="00816E73">
      <w:pPr>
        <w:spacing w:after="0" w:line="240" w:lineRule="auto"/>
      </w:pPr>
      <w:r>
        <w:continuationSeparator/>
      </w:r>
    </w:p>
  </w:footnote>
  <w:footnote w:id="1">
    <w:p w14:paraId="2CD787C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3803475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869469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9C50F4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7E6FDA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239D4BE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476AAA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377D7D32" w14:textId="77777777" w:rsidR="00177798" w:rsidRPr="001F26CD" w:rsidRDefault="00177798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6438A74D" w14:textId="77777777" w:rsidR="00177798" w:rsidRPr="001F26CD" w:rsidRDefault="00177798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FB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520C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AA4514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920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1602C"/>
    <w:rsid w:val="0004681A"/>
    <w:rsid w:val="00062C05"/>
    <w:rsid w:val="00073EC9"/>
    <w:rsid w:val="0008088C"/>
    <w:rsid w:val="00087B3E"/>
    <w:rsid w:val="000A675D"/>
    <w:rsid w:val="000C473D"/>
    <w:rsid w:val="000D326C"/>
    <w:rsid w:val="00102D82"/>
    <w:rsid w:val="00112F47"/>
    <w:rsid w:val="00177798"/>
    <w:rsid w:val="001A150C"/>
    <w:rsid w:val="001A42DD"/>
    <w:rsid w:val="001B1E8C"/>
    <w:rsid w:val="001E5182"/>
    <w:rsid w:val="001F26CD"/>
    <w:rsid w:val="0022263F"/>
    <w:rsid w:val="00222794"/>
    <w:rsid w:val="002345F4"/>
    <w:rsid w:val="00246998"/>
    <w:rsid w:val="00255867"/>
    <w:rsid w:val="00302F9B"/>
    <w:rsid w:val="00326AFB"/>
    <w:rsid w:val="00346C92"/>
    <w:rsid w:val="00377CBA"/>
    <w:rsid w:val="00396541"/>
    <w:rsid w:val="003C7698"/>
    <w:rsid w:val="00402A7B"/>
    <w:rsid w:val="004038BC"/>
    <w:rsid w:val="00422600"/>
    <w:rsid w:val="00433097"/>
    <w:rsid w:val="00453E51"/>
    <w:rsid w:val="004609CA"/>
    <w:rsid w:val="0047355F"/>
    <w:rsid w:val="004A4A06"/>
    <w:rsid w:val="004C347F"/>
    <w:rsid w:val="004D5CBD"/>
    <w:rsid w:val="004E364A"/>
    <w:rsid w:val="004E4845"/>
    <w:rsid w:val="004E54AC"/>
    <w:rsid w:val="004F6F4A"/>
    <w:rsid w:val="00502F15"/>
    <w:rsid w:val="00511DCE"/>
    <w:rsid w:val="00532FE9"/>
    <w:rsid w:val="00546BD2"/>
    <w:rsid w:val="00555FFD"/>
    <w:rsid w:val="005622F0"/>
    <w:rsid w:val="00572798"/>
    <w:rsid w:val="00584A4F"/>
    <w:rsid w:val="005B4A19"/>
    <w:rsid w:val="005E2C13"/>
    <w:rsid w:val="0061127F"/>
    <w:rsid w:val="00615BB4"/>
    <w:rsid w:val="0066074D"/>
    <w:rsid w:val="00671A99"/>
    <w:rsid w:val="00675F63"/>
    <w:rsid w:val="006849EB"/>
    <w:rsid w:val="006F6B13"/>
    <w:rsid w:val="00783DD4"/>
    <w:rsid w:val="007E2D91"/>
    <w:rsid w:val="008062B7"/>
    <w:rsid w:val="00816E73"/>
    <w:rsid w:val="00836622"/>
    <w:rsid w:val="00851A01"/>
    <w:rsid w:val="00852916"/>
    <w:rsid w:val="00852CC7"/>
    <w:rsid w:val="008A692A"/>
    <w:rsid w:val="008B5EAB"/>
    <w:rsid w:val="008B78D7"/>
    <w:rsid w:val="008E2108"/>
    <w:rsid w:val="00942518"/>
    <w:rsid w:val="009547F9"/>
    <w:rsid w:val="00955186"/>
    <w:rsid w:val="00975300"/>
    <w:rsid w:val="00980601"/>
    <w:rsid w:val="00996838"/>
    <w:rsid w:val="00996AC9"/>
    <w:rsid w:val="009B1D30"/>
    <w:rsid w:val="009B6DDF"/>
    <w:rsid w:val="009C64D6"/>
    <w:rsid w:val="00A23768"/>
    <w:rsid w:val="00A25FD6"/>
    <w:rsid w:val="00A455BA"/>
    <w:rsid w:val="00A76B7D"/>
    <w:rsid w:val="00AE36B5"/>
    <w:rsid w:val="00B15040"/>
    <w:rsid w:val="00B22EA0"/>
    <w:rsid w:val="00BA1526"/>
    <w:rsid w:val="00BB1F4A"/>
    <w:rsid w:val="00C01D1D"/>
    <w:rsid w:val="00C029D7"/>
    <w:rsid w:val="00C25E50"/>
    <w:rsid w:val="00C40D4D"/>
    <w:rsid w:val="00C63E2F"/>
    <w:rsid w:val="00C86832"/>
    <w:rsid w:val="00CB01FF"/>
    <w:rsid w:val="00CB341C"/>
    <w:rsid w:val="00CE5D14"/>
    <w:rsid w:val="00D340F0"/>
    <w:rsid w:val="00D423E1"/>
    <w:rsid w:val="00D4659D"/>
    <w:rsid w:val="00D64B7C"/>
    <w:rsid w:val="00D7032A"/>
    <w:rsid w:val="00D733AB"/>
    <w:rsid w:val="00DB2771"/>
    <w:rsid w:val="00DF18D4"/>
    <w:rsid w:val="00DF77E6"/>
    <w:rsid w:val="00E55886"/>
    <w:rsid w:val="00E620D5"/>
    <w:rsid w:val="00E835FB"/>
    <w:rsid w:val="00E9624D"/>
    <w:rsid w:val="00EA434E"/>
    <w:rsid w:val="00EC403D"/>
    <w:rsid w:val="00F0362C"/>
    <w:rsid w:val="00F40711"/>
    <w:rsid w:val="00F40F87"/>
    <w:rsid w:val="00F4411C"/>
    <w:rsid w:val="00F722C9"/>
    <w:rsid w:val="00F83BCB"/>
    <w:rsid w:val="00F92527"/>
    <w:rsid w:val="00FB09BE"/>
    <w:rsid w:val="00FB0C7E"/>
    <w:rsid w:val="00FC5E34"/>
    <w:rsid w:val="00FE27EC"/>
    <w:rsid w:val="00FF4276"/>
    <w:rsid w:val="00FF6B5A"/>
    <w:rsid w:val="02C60193"/>
    <w:rsid w:val="06E69088"/>
    <w:rsid w:val="15E801EE"/>
    <w:rsid w:val="1A1A956A"/>
    <w:rsid w:val="20817837"/>
    <w:rsid w:val="2CE54FFA"/>
    <w:rsid w:val="33FA5E99"/>
    <w:rsid w:val="45D3E051"/>
    <w:rsid w:val="574DB8D4"/>
    <w:rsid w:val="5B34259A"/>
    <w:rsid w:val="6A16AE14"/>
    <w:rsid w:val="7D61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customStyle="1" w:styleId="paragraph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22EA0"/>
  </w:style>
  <w:style w:type="character" w:customStyle="1" w:styleId="spellingerror">
    <w:name w:val="spellingerror"/>
    <w:basedOn w:val="Predvolenpsmoodseku"/>
    <w:rsid w:val="00B22EA0"/>
  </w:style>
  <w:style w:type="character" w:customStyle="1" w:styleId="eop">
    <w:name w:val="eop"/>
    <w:basedOn w:val="Predvolenpsmoodseku"/>
    <w:rsid w:val="00B22EA0"/>
  </w:style>
  <w:style w:type="character" w:customStyle="1" w:styleId="authorname">
    <w:name w:val="author_name"/>
    <w:basedOn w:val="Predvolenpsmoodseku"/>
    <w:rsid w:val="004A4A06"/>
  </w:style>
  <w:style w:type="character" w:customStyle="1" w:styleId="bcx2">
    <w:name w:val="bcx2"/>
    <w:basedOn w:val="Predvolenpsmoodseku"/>
    <w:rsid w:val="00402A7B"/>
  </w:style>
  <w:style w:type="character" w:customStyle="1" w:styleId="scxw70156145">
    <w:name w:val="scxw70156145"/>
    <w:basedOn w:val="Predvolenpsmoodseku"/>
    <w:rsid w:val="00F0362C"/>
  </w:style>
  <w:style w:type="character" w:customStyle="1" w:styleId="scxw128497460">
    <w:name w:val="scxw128497460"/>
    <w:basedOn w:val="Predvolenpsmoodseku"/>
    <w:rsid w:val="00E55886"/>
  </w:style>
  <w:style w:type="character" w:styleId="Odkaznakomentr">
    <w:name w:val="annotation reference"/>
    <w:basedOn w:val="Predvolenpsmoodseku"/>
    <w:uiPriority w:val="99"/>
    <w:semiHidden/>
    <w:unhideWhenUsed/>
    <w:rsid w:val="00BB1F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1F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1F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1F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1F4A"/>
    <w:rPr>
      <w:b/>
      <w:bCs/>
      <w:sz w:val="20"/>
      <w:szCs w:val="20"/>
    </w:rPr>
  </w:style>
  <w:style w:type="character" w:customStyle="1" w:styleId="rezzitierweise">
    <w:name w:val="rezzitierweise"/>
    <w:basedOn w:val="Predvolenpsmoodseku"/>
    <w:rsid w:val="00D4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3C07E-1DE2-4325-A754-93A4CB516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9BFD9-673B-4882-AF4A-7CB9BAD2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8CFD2-E8BD-4DD7-93D0-C8FD1D6A5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0</Words>
  <Characters>9690</Characters>
  <Application>Microsoft Office Word</Application>
  <DocSecurity>0</DocSecurity>
  <Lines>80</Lines>
  <Paragraphs>22</Paragraphs>
  <ScaleCrop>false</ScaleCrop>
  <Company>Trnavska univerzita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11</cp:revision>
  <dcterms:created xsi:type="dcterms:W3CDTF">2022-01-17T22:16:00Z</dcterms:created>
  <dcterms:modified xsi:type="dcterms:W3CDTF">2025-11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